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B117B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B117B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F014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E66E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E66E9">
              <w:rPr>
                <w:color w:val="000000"/>
                <w:sz w:val="22"/>
              </w:rPr>
              <w:t>Octo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9E66E9">
              <w:rPr>
                <w:color w:val="000000"/>
                <w:sz w:val="22"/>
              </w:rPr>
              <w:t>7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14E8B" w:rsidTr="00E24B69">
        <w:trPr>
          <w:trHeight w:val="307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14E8B" w:rsidRPr="00A85126" w:rsidRDefault="00D14E8B" w:rsidP="00D14E8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ober 7/19</w:t>
            </w:r>
          </w:p>
        </w:tc>
        <w:tc>
          <w:tcPr>
            <w:tcW w:w="491" w:type="dxa"/>
          </w:tcPr>
          <w:p w:rsidR="00D14E8B" w:rsidRPr="0022349E" w:rsidRDefault="00D14E8B" w:rsidP="00D14E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14E8B" w:rsidRPr="00D14E8B" w:rsidRDefault="00D14E8B" w:rsidP="00D14E8B">
            <w:pPr>
              <w:jc w:val="right"/>
              <w:rPr>
                <w:color w:val="000000"/>
              </w:rPr>
            </w:pPr>
            <w:r w:rsidRPr="00D14E8B">
              <w:rPr>
                <w:color w:val="000000"/>
              </w:rPr>
              <w:t>To October 8/18</w:t>
            </w:r>
          </w:p>
        </w:tc>
        <w:tc>
          <w:tcPr>
            <w:tcW w:w="567" w:type="dxa"/>
          </w:tcPr>
          <w:p w:rsidR="00D14E8B" w:rsidRPr="00B02C7E" w:rsidRDefault="00D14E8B" w:rsidP="00D14E8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14E8B" w:rsidRPr="001A31D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14E8B" w:rsidTr="00E24B69">
        <w:trPr>
          <w:trHeight w:val="307"/>
          <w:jc w:val="center"/>
        </w:trPr>
        <w:tc>
          <w:tcPr>
            <w:tcW w:w="4054" w:type="dxa"/>
          </w:tcPr>
          <w:p w:rsidR="00D14E8B" w:rsidRDefault="00D14E8B" w:rsidP="00D14E8B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76</w:t>
            </w:r>
          </w:p>
        </w:tc>
        <w:tc>
          <w:tcPr>
            <w:tcW w:w="491" w:type="dxa"/>
          </w:tcPr>
          <w:p w:rsidR="00D14E8B" w:rsidRPr="00C36614" w:rsidRDefault="00D14E8B" w:rsidP="00D14E8B"/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207</w:t>
            </w:r>
          </w:p>
        </w:tc>
        <w:tc>
          <w:tcPr>
            <w:tcW w:w="567" w:type="dxa"/>
          </w:tcPr>
          <w:p w:rsidR="00D14E8B" w:rsidRPr="00C36614" w:rsidRDefault="00D14E8B" w:rsidP="00D14E8B"/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290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1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1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47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202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26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54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214</w:t>
            </w:r>
          </w:p>
        </w:tc>
        <w:tc>
          <w:tcPr>
            <w:tcW w:w="567" w:type="dxa"/>
            <w:tcBorders>
              <w:left w:val="nil"/>
            </w:tcBorders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276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14E8B" w:rsidRPr="00B41C9D" w:rsidRDefault="00D14E8B" w:rsidP="00D14E8B">
            <w:pPr>
              <w:jc w:val="right"/>
            </w:pPr>
            <w:r>
              <w:t>341 812</w:t>
            </w:r>
          </w:p>
        </w:tc>
        <w:tc>
          <w:tcPr>
            <w:tcW w:w="491" w:type="dxa"/>
          </w:tcPr>
          <w:p w:rsidR="00D14E8B" w:rsidRPr="00C36614" w:rsidRDefault="00D14E8B" w:rsidP="00D14E8B"/>
        </w:tc>
        <w:tc>
          <w:tcPr>
            <w:tcW w:w="2268" w:type="dxa"/>
            <w:gridSpan w:val="3"/>
          </w:tcPr>
          <w:p w:rsidR="00D14E8B" w:rsidRPr="00B41C9D" w:rsidRDefault="00D14E8B" w:rsidP="00D14E8B">
            <w:pPr>
              <w:jc w:val="right"/>
            </w:pPr>
            <w:r>
              <w:t>445 606</w:t>
            </w:r>
          </w:p>
        </w:tc>
        <w:tc>
          <w:tcPr>
            <w:tcW w:w="567" w:type="dxa"/>
            <w:tcBorders>
              <w:left w:val="nil"/>
            </w:tcBorders>
          </w:tcPr>
          <w:p w:rsidR="00D14E8B" w:rsidRPr="00C36614" w:rsidRDefault="00D14E8B" w:rsidP="00D14E8B"/>
        </w:tc>
        <w:tc>
          <w:tcPr>
            <w:tcW w:w="1117" w:type="dxa"/>
          </w:tcPr>
          <w:p w:rsidR="00D14E8B" w:rsidRPr="00B41C9D" w:rsidRDefault="00D14E8B" w:rsidP="00D14E8B">
            <w:pPr>
              <w:jc w:val="right"/>
            </w:pPr>
            <w:r>
              <w:t>586 264</w:t>
            </w:r>
          </w:p>
        </w:tc>
      </w:tr>
      <w:tr w:rsidR="00D14E8B" w:rsidTr="00E24B69">
        <w:trPr>
          <w:trHeight w:val="135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8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78</w:t>
            </w:r>
          </w:p>
        </w:tc>
        <w:tc>
          <w:tcPr>
            <w:tcW w:w="491" w:type="dxa"/>
          </w:tcPr>
          <w:p w:rsidR="00D14E8B" w:rsidRPr="00C36614" w:rsidRDefault="00D14E8B" w:rsidP="00D14E8B"/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54</w:t>
            </w:r>
          </w:p>
        </w:tc>
        <w:tc>
          <w:tcPr>
            <w:tcW w:w="567" w:type="dxa"/>
          </w:tcPr>
          <w:p w:rsidR="00D14E8B" w:rsidRPr="00C36614" w:rsidRDefault="00D14E8B" w:rsidP="00D14E8B"/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74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50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208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271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14E8B" w:rsidRPr="00C36614" w:rsidRDefault="00D14E8B" w:rsidP="00D14E8B"/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D14E8B" w:rsidRPr="00C36614" w:rsidRDefault="00D14E8B" w:rsidP="00D14E8B"/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0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2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14E8B" w:rsidRPr="00C36614" w:rsidRDefault="00D14E8B" w:rsidP="00D14E8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2268" w:type="dxa"/>
            <w:gridSpan w:val="3"/>
          </w:tcPr>
          <w:p w:rsidR="00D14E8B" w:rsidRPr="00C36614" w:rsidRDefault="00D14E8B" w:rsidP="00D14E8B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D14E8B" w:rsidRPr="00C36614" w:rsidRDefault="00D14E8B" w:rsidP="00D14E8B">
            <w:pPr>
              <w:jc w:val="right"/>
            </w:pPr>
          </w:p>
        </w:tc>
        <w:tc>
          <w:tcPr>
            <w:tcW w:w="1117" w:type="dxa"/>
          </w:tcPr>
          <w:p w:rsidR="00D14E8B" w:rsidRPr="00C36614" w:rsidRDefault="00D14E8B" w:rsidP="00D14E8B">
            <w:pPr>
              <w:jc w:val="right"/>
            </w:pPr>
            <w:r>
              <w:t>13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</w:tr>
      <w:tr w:rsidR="00D14E8B" w:rsidTr="00E24B69">
        <w:trPr>
          <w:trHeight w:val="307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</w:tr>
      <w:tr w:rsidR="00D14E8B" w:rsidTr="00E24B69">
        <w:trPr>
          <w:trHeight w:val="307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14E8B" w:rsidRDefault="00D14E8B" w:rsidP="00D14E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D14E8B" w:rsidRDefault="00D14E8B" w:rsidP="00D14E8B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</w:pPr>
            <w:r>
              <w:t>82</w:t>
            </w:r>
          </w:p>
        </w:tc>
      </w:tr>
      <w:tr w:rsidR="00D14E8B" w:rsidTr="00E24B69">
        <w:trPr>
          <w:trHeight w:val="262"/>
          <w:jc w:val="center"/>
        </w:trPr>
        <w:tc>
          <w:tcPr>
            <w:tcW w:w="4054" w:type="dxa"/>
          </w:tcPr>
          <w:p w:rsidR="00D14E8B" w:rsidRDefault="00D14E8B" w:rsidP="00D14E8B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14E8B" w:rsidRDefault="00D14E8B" w:rsidP="00D14E8B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D14E8B" w:rsidRDefault="00D14E8B" w:rsidP="00D14E8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14E8B" w:rsidRDefault="00D14E8B" w:rsidP="00D14E8B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D14E8B" w:rsidRDefault="00D14E8B" w:rsidP="00D14E8B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14E8B" w:rsidRDefault="00D14E8B" w:rsidP="00D14E8B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B117B" w:rsidRDefault="007B117B" w:rsidP="00F948CB">
      <w:pPr>
        <w:keepLines/>
        <w:tabs>
          <w:tab w:val="left" w:pos="2160"/>
          <w:tab w:val="left" w:pos="3060"/>
        </w:tabs>
      </w:pPr>
    </w:p>
    <w:p w:rsidR="007B117B" w:rsidRDefault="007B117B" w:rsidP="00F948CB">
      <w:pPr>
        <w:keepLines/>
        <w:tabs>
          <w:tab w:val="left" w:pos="2160"/>
          <w:tab w:val="left" w:pos="3060"/>
        </w:tabs>
      </w:pPr>
    </w:p>
    <w:p w:rsidR="007B117B" w:rsidRDefault="007B117B" w:rsidP="00F948CB">
      <w:pPr>
        <w:keepLines/>
        <w:tabs>
          <w:tab w:val="left" w:pos="2160"/>
          <w:tab w:val="left" w:pos="3060"/>
        </w:tabs>
      </w:pPr>
    </w:p>
    <w:p w:rsidR="007B117B" w:rsidRDefault="007B117B" w:rsidP="00F948CB">
      <w:pPr>
        <w:keepLines/>
        <w:tabs>
          <w:tab w:val="left" w:pos="2160"/>
          <w:tab w:val="left" w:pos="3060"/>
        </w:tabs>
      </w:pPr>
    </w:p>
    <w:p w:rsidR="007B117B" w:rsidRDefault="007B117B" w:rsidP="007B11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B117B" w:rsidRDefault="007B117B" w:rsidP="007B117B">
      <w:pPr>
        <w:jc w:val="center"/>
        <w:rPr>
          <w:sz w:val="24"/>
          <w:szCs w:val="24"/>
        </w:rPr>
      </w:pPr>
    </w:p>
    <w:p w:rsidR="007B117B" w:rsidRDefault="007B117B" w:rsidP="007B11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October 2019</w:t>
      </w:r>
    </w:p>
    <w:p w:rsidR="007B117B" w:rsidRDefault="007B117B" w:rsidP="007B117B"/>
    <w:p w:rsidR="007B117B" w:rsidRDefault="007B117B" w:rsidP="007B117B"/>
    <w:p w:rsidR="007B117B" w:rsidRDefault="007B117B" w:rsidP="007B11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46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Goodlands Unit No. 3 13-10-1-24 (WPM)</w:t>
            </w:r>
          </w:p>
          <w:p w:rsidR="007B117B" w:rsidRDefault="007B117B" w:rsidP="007F0146">
            <w:pPr>
              <w:keepLines/>
            </w:pPr>
            <w:r>
              <w:t>UWI: 100.13-10-001-24W1.00</w:t>
            </w:r>
          </w:p>
          <w:p w:rsidR="007B117B" w:rsidRDefault="007B117B" w:rsidP="007F0146">
            <w:pPr>
              <w:keepLines/>
            </w:pPr>
            <w:r>
              <w:t>Status: Abandoned Producer (ABD P)</w:t>
            </w:r>
          </w:p>
          <w:p w:rsidR="007B117B" w:rsidRDefault="007B117B" w:rsidP="007F0146">
            <w:pPr>
              <w:keepLines/>
            </w:pPr>
            <w:r>
              <w:t>Abandoned Producer: 03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47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Birdtail Unit No. 2 Prov. 1-19-16-27 (WPM)</w:t>
            </w:r>
          </w:p>
          <w:p w:rsidR="007B117B" w:rsidRDefault="007B117B" w:rsidP="007F0146">
            <w:pPr>
              <w:keepLines/>
            </w:pPr>
            <w:r>
              <w:t>UWI: 100.01-19-016-27W1.00</w:t>
            </w:r>
          </w:p>
          <w:p w:rsidR="007B117B" w:rsidRDefault="007B117B" w:rsidP="007F0146">
            <w:pPr>
              <w:keepLines/>
            </w:pPr>
            <w:r>
              <w:t>Status: Abandoned Producer (ABD P)</w:t>
            </w:r>
          </w:p>
          <w:p w:rsidR="007B117B" w:rsidRDefault="007B117B" w:rsidP="007F0146">
            <w:pPr>
              <w:keepLines/>
            </w:pPr>
            <w:r>
              <w:t>Abandoned Producer: 02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94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Melita Pierson HZNTL 5-7-2-29 (WPM)</w:t>
            </w:r>
          </w:p>
          <w:p w:rsidR="007B117B" w:rsidRDefault="007B117B" w:rsidP="007F0146">
            <w:pPr>
              <w:keepLines/>
            </w:pPr>
            <w:r>
              <w:t xml:space="preserve">UWI: 100.05-07-002-29W1.00 </w:t>
            </w:r>
          </w:p>
          <w:p w:rsidR="007B117B" w:rsidRDefault="007B117B" w:rsidP="007F0146">
            <w:pPr>
              <w:keepLines/>
            </w:pPr>
            <w:r>
              <w:t>Status: Abandoned Producer (ABD P)</w:t>
            </w:r>
          </w:p>
          <w:p w:rsidR="007B117B" w:rsidRDefault="007B117B" w:rsidP="007F0146">
            <w:pPr>
              <w:keepLines/>
            </w:pPr>
            <w:r>
              <w:t>Abandoned Producer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07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Melita Pierson HZNTL 15-30-2-28 (WPM)</w:t>
            </w:r>
          </w:p>
          <w:p w:rsidR="007B117B" w:rsidRDefault="007B117B" w:rsidP="007F0146">
            <w:pPr>
              <w:keepLines/>
            </w:pPr>
            <w:r>
              <w:t>UWI: 100.15-30-002-28W1.00 - Leg #1</w:t>
            </w:r>
          </w:p>
          <w:p w:rsidR="007B117B" w:rsidRDefault="007B117B" w:rsidP="007F0146">
            <w:pPr>
              <w:keepLines/>
            </w:pPr>
            <w:r>
              <w:t>UWI: 100.15-30-002-28W1.02 - Leg #2</w:t>
            </w:r>
          </w:p>
          <w:p w:rsidR="007B117B" w:rsidRDefault="007B117B" w:rsidP="007F0146">
            <w:pPr>
              <w:keepLines/>
            </w:pPr>
            <w:r>
              <w:t>UWI: 100.15-30-002-28W1.03 - Leg #3</w:t>
            </w:r>
          </w:p>
          <w:p w:rsidR="007B117B" w:rsidRDefault="007B117B" w:rsidP="007F0146">
            <w:pPr>
              <w:keepLines/>
            </w:pPr>
          </w:p>
          <w:p w:rsidR="007B117B" w:rsidRPr="00EC093F" w:rsidRDefault="007B117B" w:rsidP="007F0146">
            <w:pPr>
              <w:keepLines/>
              <w:rPr>
                <w:b/>
              </w:rPr>
            </w:pPr>
            <w:r w:rsidRPr="00EC093F">
              <w:rPr>
                <w:b/>
              </w:rPr>
              <w:t>UWI: 100.15-30-002-28W1.03 - Leg #3</w:t>
            </w:r>
          </w:p>
          <w:p w:rsidR="007B117B" w:rsidRDefault="007B117B" w:rsidP="007F0146">
            <w:pPr>
              <w:keepLines/>
            </w:pPr>
            <w:r>
              <w:t>Finished Drilling: 30-Sep-2019</w:t>
            </w:r>
          </w:p>
          <w:p w:rsidR="007B117B" w:rsidRDefault="007B117B" w:rsidP="007F0146">
            <w:pPr>
              <w:keepLines/>
            </w:pPr>
            <w:r>
              <w:t>Total Depth: 2356.00 m</w:t>
            </w:r>
          </w:p>
          <w:p w:rsidR="007B117B" w:rsidRDefault="007B117B" w:rsidP="007F0146">
            <w:pPr>
              <w:keepLines/>
            </w:pPr>
          </w:p>
          <w:p w:rsidR="007B117B" w:rsidRPr="00EC093F" w:rsidRDefault="007B117B" w:rsidP="007F0146">
            <w:pPr>
              <w:keepLines/>
              <w:rPr>
                <w:b/>
              </w:rPr>
            </w:pPr>
            <w:r w:rsidRPr="00EC093F">
              <w:rPr>
                <w:b/>
              </w:rPr>
              <w:t>UWI: 100.15-30-002-28W1.02 - Leg #2</w:t>
            </w:r>
          </w:p>
          <w:p w:rsidR="007B117B" w:rsidRPr="00EC093F" w:rsidRDefault="007B117B" w:rsidP="007F0146">
            <w:pPr>
              <w:keepLines/>
              <w:rPr>
                <w:b/>
              </w:rPr>
            </w:pPr>
            <w:r w:rsidRPr="00EC093F">
              <w:rPr>
                <w:b/>
              </w:rPr>
              <w:t>UWI: 100.15-30-002-28W1.03 - Leg #3</w:t>
            </w:r>
          </w:p>
          <w:p w:rsidR="007B117B" w:rsidRDefault="007B117B" w:rsidP="007F0146">
            <w:pPr>
              <w:keepLines/>
            </w:pPr>
            <w:r>
              <w:t>Rig Released: 01-Oct-2019</w:t>
            </w:r>
          </w:p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01-Oct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07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Melita Pierson HZNTL 9-19-2-28 (WPM)</w:t>
            </w:r>
          </w:p>
          <w:p w:rsidR="007B117B" w:rsidRDefault="007B117B" w:rsidP="007F0146">
            <w:pPr>
              <w:keepLines/>
            </w:pPr>
            <w:r>
              <w:t>UWI: 100.09-19-002-28W1.00 - Leg #1</w:t>
            </w:r>
          </w:p>
          <w:p w:rsidR="007B117B" w:rsidRPr="00F03109" w:rsidRDefault="007B117B" w:rsidP="007F0146">
            <w:pPr>
              <w:keepLines/>
              <w:rPr>
                <w:b/>
              </w:rPr>
            </w:pPr>
            <w:r w:rsidRPr="00F03109">
              <w:rPr>
                <w:b/>
              </w:rPr>
              <w:t>UWI: 100.09-19-002-28W1.02 - Leg #</w:t>
            </w:r>
            <w:r>
              <w:rPr>
                <w:b/>
              </w:rPr>
              <w:t>1 Extension Added</w:t>
            </w:r>
          </w:p>
          <w:p w:rsidR="007B117B" w:rsidRDefault="007B117B" w:rsidP="007F0146">
            <w:pPr>
              <w:keepLines/>
            </w:pPr>
          </w:p>
          <w:p w:rsidR="007B117B" w:rsidRPr="00F03109" w:rsidRDefault="007B117B" w:rsidP="007F0146">
            <w:pPr>
              <w:keepLines/>
              <w:rPr>
                <w:b/>
                <w:i/>
              </w:rPr>
            </w:pPr>
            <w:r w:rsidRPr="00F03109">
              <w:rPr>
                <w:b/>
                <w:i/>
              </w:rPr>
              <w:t>Please note UWI added for Deepening:</w:t>
            </w:r>
          </w:p>
          <w:p w:rsidR="007B117B" w:rsidRPr="00F03109" w:rsidRDefault="007B117B" w:rsidP="007F0146">
            <w:pPr>
              <w:keepLines/>
              <w:rPr>
                <w:b/>
                <w:i/>
              </w:rPr>
            </w:pPr>
            <w:r w:rsidRPr="00F03109">
              <w:rPr>
                <w:b/>
                <w:i/>
              </w:rPr>
              <w:t>UWI: 100.09-19-002-28W1.02 - Leg #</w:t>
            </w:r>
            <w:r>
              <w:rPr>
                <w:b/>
                <w:i/>
              </w:rPr>
              <w:t>1 Extension</w:t>
            </w:r>
            <w:r w:rsidRPr="00F03109">
              <w:rPr>
                <w:b/>
                <w:i/>
              </w:rPr>
              <w:t xml:space="preserve"> </w:t>
            </w:r>
          </w:p>
          <w:p w:rsidR="007B117B" w:rsidRDefault="007B117B" w:rsidP="007F0146">
            <w:pPr>
              <w:keepLines/>
            </w:pPr>
          </w:p>
          <w:p w:rsidR="007B117B" w:rsidRPr="00F03109" w:rsidRDefault="007B117B" w:rsidP="007F0146">
            <w:pPr>
              <w:keepLines/>
              <w:rPr>
                <w:b/>
              </w:rPr>
            </w:pPr>
            <w:r w:rsidRPr="00F03109">
              <w:rPr>
                <w:b/>
              </w:rPr>
              <w:t>UWI: 100.09-19-002-28W1.02 - Leg #</w:t>
            </w:r>
            <w:r>
              <w:rPr>
                <w:b/>
              </w:rPr>
              <w:t>1 Extension</w:t>
            </w:r>
          </w:p>
          <w:p w:rsidR="007B117B" w:rsidRDefault="007B117B" w:rsidP="007F0146">
            <w:pPr>
              <w:keepLines/>
            </w:pPr>
            <w:r>
              <w:t>Deepening Commenced: 02-Oct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Finished Deepening: 03-Oct-2019</w:t>
            </w:r>
          </w:p>
          <w:p w:rsidR="007B117B" w:rsidRDefault="007B117B" w:rsidP="007F0146">
            <w:pPr>
              <w:keepLines/>
            </w:pPr>
            <w:r>
              <w:t>Original Depth: 1635.00 m</w:t>
            </w:r>
          </w:p>
          <w:p w:rsidR="007B117B" w:rsidRDefault="007B117B" w:rsidP="007F0146">
            <w:pPr>
              <w:keepLines/>
            </w:pPr>
            <w:r>
              <w:t>New Total Depth: 2006.00 m</w:t>
            </w:r>
          </w:p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04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2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Goodlands Unit No. 3 HZNTL A10-15-1-24 (WPM)</w:t>
            </w:r>
          </w:p>
          <w:p w:rsidR="007B117B" w:rsidRDefault="007B117B" w:rsidP="007F0146">
            <w:pPr>
              <w:keepLines/>
            </w:pPr>
            <w:r>
              <w:t xml:space="preserve">UWI: 103.10-15-001-24W1.00 </w:t>
            </w:r>
          </w:p>
          <w:p w:rsidR="007B117B" w:rsidRDefault="007B117B" w:rsidP="007F0146">
            <w:pPr>
              <w:keepLines/>
            </w:pPr>
            <w:r>
              <w:t>Status: Moving In Rotary Tools (MIRT)</w:t>
            </w:r>
          </w:p>
          <w:p w:rsidR="007B117B" w:rsidRDefault="007B117B" w:rsidP="007F0146">
            <w:pPr>
              <w:keepLines/>
            </w:pPr>
            <w:r>
              <w:t>Moving In Rotary Tools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lastRenderedPageBreak/>
              <w:t>Lic. No.: 112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Waskada HZNTL A16-26-1-25 (WPM)</w:t>
            </w:r>
          </w:p>
          <w:p w:rsidR="007B117B" w:rsidRDefault="007B117B" w:rsidP="007F0146">
            <w:pPr>
              <w:keepLines/>
            </w:pPr>
            <w:r>
              <w:t xml:space="preserve">UWI: 102.16-26-001-25W1.00 </w:t>
            </w:r>
          </w:p>
          <w:p w:rsidR="007B117B" w:rsidRDefault="007B117B" w:rsidP="007F0146">
            <w:pPr>
              <w:keepLines/>
            </w:pP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>Please note revision to Report dated 17-Jun-2019:</w:t>
            </w: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>Drilling Contractor: Ensign Drilling Inc. – Rig #9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Spud Date: 04-Oct-2019</w:t>
            </w:r>
          </w:p>
          <w:p w:rsidR="007B117B" w:rsidRDefault="007B117B" w:rsidP="007F0146">
            <w:pPr>
              <w:keepLines/>
            </w:pPr>
            <w:r>
              <w:t>K.B. Elevation: 477.77 m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urface Casing: 219.10 mm @ 138.00 m with 6.0 t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Finished Drilling: 07-Oct-2019</w:t>
            </w:r>
          </w:p>
          <w:p w:rsidR="007B117B" w:rsidRDefault="007B117B" w:rsidP="007F0146">
            <w:pPr>
              <w:keepLines/>
            </w:pPr>
            <w:r>
              <w:t>Total Depth: 2431.00 m</w:t>
            </w:r>
          </w:p>
          <w:p w:rsidR="007B117B" w:rsidRDefault="007B117B" w:rsidP="007F0146">
            <w:pPr>
              <w:keepLines/>
            </w:pPr>
            <w:r>
              <w:t>Intermediate Casing: 139.70 mm @ 2431.00 m with 28.0 t</w:t>
            </w:r>
          </w:p>
          <w:p w:rsidR="007B117B" w:rsidRDefault="007B117B" w:rsidP="007F0146">
            <w:pPr>
              <w:keepLines/>
            </w:pPr>
            <w:r>
              <w:t>Rig Released: 07-Oct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Waskada HZNTL 2-19-1-25 (WPM)</w:t>
            </w:r>
          </w:p>
          <w:p w:rsidR="007B117B" w:rsidRDefault="007B117B" w:rsidP="007F0146">
            <w:pPr>
              <w:keepLines/>
            </w:pPr>
            <w:r>
              <w:t xml:space="preserve">UWI: 100.02-19-001-25W1.00 </w:t>
            </w:r>
          </w:p>
          <w:p w:rsidR="007B117B" w:rsidRDefault="007B117B" w:rsidP="007F0146">
            <w:pPr>
              <w:keepLines/>
            </w:pPr>
            <w:r>
              <w:t>Finished Drilling: 30-Sep-2019</w:t>
            </w:r>
          </w:p>
          <w:p w:rsidR="007B117B" w:rsidRDefault="007B117B" w:rsidP="007F0146">
            <w:pPr>
              <w:keepLines/>
            </w:pPr>
            <w:r>
              <w:t>Total Depth: 1993.00 m</w:t>
            </w:r>
          </w:p>
          <w:p w:rsidR="007B117B" w:rsidRDefault="007B117B" w:rsidP="007F0146">
            <w:pPr>
              <w:keepLines/>
            </w:pPr>
            <w:r>
              <w:t>Intermediate Casing: 139.70 mm @ 1993.00 m with 24.0 t</w:t>
            </w:r>
          </w:p>
          <w:p w:rsidR="007B117B" w:rsidRDefault="007B117B" w:rsidP="007F0146">
            <w:pPr>
              <w:keepLines/>
            </w:pPr>
            <w:r>
              <w:t>Rig Released: 30-Sep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30-Sep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Melita Pierson HZNTL 15-28-2-28 (WPM)</w:t>
            </w:r>
          </w:p>
          <w:p w:rsidR="007B117B" w:rsidRDefault="007B117B" w:rsidP="007F0146">
            <w:pPr>
              <w:keepLines/>
            </w:pPr>
            <w:r>
              <w:t>UWI: 100.15-28-002-28W1.00 - Leg #1</w:t>
            </w:r>
          </w:p>
          <w:p w:rsidR="007B117B" w:rsidRDefault="007B117B" w:rsidP="007F0146">
            <w:pPr>
              <w:keepLines/>
            </w:pPr>
            <w:r>
              <w:t>UWI: 100.15-28-002-28W1.02 - Leg #2</w:t>
            </w:r>
          </w:p>
          <w:p w:rsidR="007B117B" w:rsidRDefault="007B117B" w:rsidP="007F0146">
            <w:pPr>
              <w:keepLines/>
            </w:pP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9</w:t>
            </w:r>
            <w:r w:rsidRPr="00DB49A7">
              <w:rPr>
                <w:b/>
                <w:i/>
              </w:rPr>
              <w:t>-Ju</w:t>
            </w:r>
            <w:r>
              <w:rPr>
                <w:b/>
                <w:i/>
              </w:rPr>
              <w:t>l</w:t>
            </w:r>
            <w:r w:rsidRPr="00DB49A7">
              <w:rPr>
                <w:b/>
                <w:i/>
              </w:rPr>
              <w:t>-2019:</w:t>
            </w: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Betts Drilling Ltd</w:t>
            </w:r>
            <w:r w:rsidRPr="00DB49A7">
              <w:rPr>
                <w:b/>
                <w:i/>
              </w:rPr>
              <w:t xml:space="preserve">. – Rig </w:t>
            </w:r>
            <w:r>
              <w:rPr>
                <w:b/>
                <w:i/>
              </w:rPr>
              <w:t>#3</w:t>
            </w:r>
          </w:p>
          <w:p w:rsidR="007B117B" w:rsidRDefault="007B117B" w:rsidP="007F0146">
            <w:pPr>
              <w:keepLines/>
              <w:rPr>
                <w:b/>
              </w:rPr>
            </w:pPr>
          </w:p>
          <w:p w:rsidR="007B117B" w:rsidRPr="00F05056" w:rsidRDefault="007B117B" w:rsidP="007F0146">
            <w:pPr>
              <w:keepLines/>
              <w:rPr>
                <w:b/>
              </w:rPr>
            </w:pPr>
            <w:r w:rsidRPr="00F05056">
              <w:rPr>
                <w:b/>
              </w:rPr>
              <w:t>UWI: 100.15-28-002-28W1.00 - Leg #1</w:t>
            </w:r>
          </w:p>
          <w:p w:rsidR="007B117B" w:rsidRDefault="007B117B" w:rsidP="007F0146">
            <w:pPr>
              <w:keepLines/>
            </w:pPr>
            <w:r>
              <w:t>Spud Date: 04-Oct-2019</w:t>
            </w:r>
          </w:p>
          <w:p w:rsidR="007B117B" w:rsidRDefault="007B117B" w:rsidP="007F0146">
            <w:pPr>
              <w:keepLines/>
            </w:pPr>
            <w:r>
              <w:t>K.B. Elevation: 465.27 m</w:t>
            </w:r>
          </w:p>
          <w:p w:rsidR="007B117B" w:rsidRDefault="007B117B" w:rsidP="007F0146">
            <w:pPr>
              <w:keepLines/>
            </w:pPr>
            <w:r>
              <w:t>Surface Casing: 244.50 mm @ 157.00 m with 11.0 t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tatus: Drilling Ahead (DR)</w:t>
            </w:r>
          </w:p>
          <w:p w:rsidR="007B117B" w:rsidRDefault="007B117B" w:rsidP="007F0146">
            <w:pPr>
              <w:keepLines/>
            </w:pPr>
            <w:r>
              <w:t>Drilling Ahead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HZNTL A4-9-9-29 (WPM)</w:t>
            </w:r>
          </w:p>
          <w:p w:rsidR="007B117B" w:rsidRDefault="007B117B" w:rsidP="007F0146">
            <w:pPr>
              <w:keepLines/>
            </w:pPr>
            <w:r>
              <w:t xml:space="preserve">UWI: 102.04-09-009-29W1.00 </w:t>
            </w:r>
          </w:p>
          <w:p w:rsidR="007B117B" w:rsidRDefault="007B117B" w:rsidP="007F0146">
            <w:pPr>
              <w:keepLines/>
            </w:pP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5</w:t>
            </w:r>
            <w:r w:rsidRPr="00DB49A7">
              <w:rPr>
                <w:b/>
                <w:i/>
              </w:rPr>
              <w:t>-</w:t>
            </w:r>
            <w:r>
              <w:rPr>
                <w:b/>
                <w:i/>
              </w:rPr>
              <w:t>Aug</w:t>
            </w:r>
            <w:r w:rsidRPr="00DB49A7">
              <w:rPr>
                <w:b/>
                <w:i/>
              </w:rPr>
              <w:t>-2019:</w:t>
            </w:r>
          </w:p>
          <w:p w:rsidR="007B117B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>Drilling Contractor: Ensign Drilling Inc. – Rig #</w:t>
            </w:r>
            <w:r>
              <w:rPr>
                <w:b/>
                <w:i/>
              </w:rPr>
              <w:t>10</w:t>
            </w: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</w:p>
          <w:p w:rsidR="007B117B" w:rsidRDefault="007B117B" w:rsidP="007F0146">
            <w:pPr>
              <w:keepLines/>
            </w:pPr>
            <w:r>
              <w:t>Status: Moving In Rotary Tools (MIRT)</w:t>
            </w:r>
          </w:p>
          <w:p w:rsidR="007B117B" w:rsidRDefault="007B117B" w:rsidP="007F0146">
            <w:pPr>
              <w:keepLines/>
            </w:pPr>
            <w:r>
              <w:t>Moving In Rotary Tools: 07-Oct-2019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lastRenderedPageBreak/>
              <w:t>Lic. No.: 11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HZNTL A5-9-9-29 (WPM)</w:t>
            </w:r>
          </w:p>
          <w:p w:rsidR="007B117B" w:rsidRDefault="007B117B" w:rsidP="007F0146">
            <w:pPr>
              <w:keepLines/>
            </w:pPr>
            <w:r>
              <w:t xml:space="preserve">UWI: 102.05-09-009-29W1.00 </w:t>
            </w:r>
          </w:p>
          <w:p w:rsidR="007B117B" w:rsidRDefault="007B117B" w:rsidP="007F0146">
            <w:pPr>
              <w:keepLines/>
            </w:pPr>
          </w:p>
          <w:p w:rsidR="007B117B" w:rsidRPr="00DB49A7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5</w:t>
            </w:r>
            <w:r w:rsidRPr="00DB49A7">
              <w:rPr>
                <w:b/>
                <w:i/>
              </w:rPr>
              <w:t>-</w:t>
            </w:r>
            <w:r>
              <w:rPr>
                <w:b/>
                <w:i/>
              </w:rPr>
              <w:t>Aug</w:t>
            </w:r>
            <w:r w:rsidRPr="00DB49A7">
              <w:rPr>
                <w:b/>
                <w:i/>
              </w:rPr>
              <w:t>-2019:</w:t>
            </w:r>
          </w:p>
          <w:p w:rsidR="007B117B" w:rsidRDefault="007B117B" w:rsidP="007F0146">
            <w:pPr>
              <w:keepLines/>
              <w:rPr>
                <w:b/>
                <w:i/>
              </w:rPr>
            </w:pPr>
            <w:r w:rsidRPr="00DB49A7">
              <w:rPr>
                <w:b/>
                <w:i/>
              </w:rPr>
              <w:t>Drilling Contractor: Ensign Drilling Inc. – Rig #</w:t>
            </w:r>
            <w:r>
              <w:rPr>
                <w:b/>
                <w:i/>
              </w:rPr>
              <w:t>10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Spud Date: 03-Oct-2019</w:t>
            </w:r>
          </w:p>
          <w:p w:rsidR="007B117B" w:rsidRDefault="007B117B" w:rsidP="007F0146">
            <w:pPr>
              <w:keepLines/>
            </w:pPr>
            <w:r>
              <w:t>K.B. Elevation: 535.34 m</w:t>
            </w:r>
          </w:p>
          <w:p w:rsidR="007B117B" w:rsidRDefault="007B117B" w:rsidP="007F0146">
            <w:pPr>
              <w:keepLines/>
            </w:pPr>
            <w:r>
              <w:t>Surface Casing: 244.50 mm @ 136.00 m with 7.5 t</w:t>
            </w:r>
          </w:p>
          <w:p w:rsidR="007B117B" w:rsidRDefault="007B117B" w:rsidP="007F0146">
            <w:pPr>
              <w:keepLines/>
            </w:pPr>
            <w:r>
              <w:t>Finished Drilling: 06-Oct-2019</w:t>
            </w:r>
          </w:p>
          <w:p w:rsidR="007B117B" w:rsidRDefault="007B117B" w:rsidP="007F0146">
            <w:pPr>
              <w:keepLines/>
            </w:pPr>
            <w:r>
              <w:t>Total Depth: 2384.00 m</w:t>
            </w:r>
          </w:p>
          <w:p w:rsidR="007B117B" w:rsidRDefault="007B117B" w:rsidP="007F0146">
            <w:pPr>
              <w:keepLines/>
            </w:pPr>
            <w:r>
              <w:t>Intermediate Casing: 139.70 mm @ 2384.00 m with 35.0 t</w:t>
            </w:r>
          </w:p>
          <w:p w:rsidR="007B117B" w:rsidRDefault="007B117B" w:rsidP="007F0146">
            <w:pPr>
              <w:keepLines/>
            </w:pPr>
            <w:r>
              <w:t>Rig Released: 07-Oct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HZNTL 12-19-9-29 (WPM)</w:t>
            </w:r>
          </w:p>
          <w:p w:rsidR="007B117B" w:rsidRDefault="007B117B" w:rsidP="007F0146">
            <w:pPr>
              <w:keepLines/>
            </w:pPr>
            <w:r>
              <w:t xml:space="preserve">UWI: 100.12-19-009-29W1.00 </w:t>
            </w:r>
          </w:p>
          <w:p w:rsidR="007B117B" w:rsidRDefault="007B117B" w:rsidP="007F0146">
            <w:pPr>
              <w:keepLines/>
            </w:pPr>
            <w:r>
              <w:t>Finished Drilling: 30-Sep-2019</w:t>
            </w:r>
          </w:p>
          <w:p w:rsidR="007B117B" w:rsidRDefault="007B117B" w:rsidP="007F0146">
            <w:pPr>
              <w:keepLines/>
            </w:pPr>
            <w:r>
              <w:t>Total Depth: 2330.00 m</w:t>
            </w:r>
          </w:p>
          <w:p w:rsidR="007B117B" w:rsidRDefault="007B117B" w:rsidP="007F0146">
            <w:pPr>
              <w:keepLines/>
            </w:pPr>
            <w:r>
              <w:t>Intermediate Casing: 139.70 mm @ 2330.00 m with 35.0 t</w:t>
            </w:r>
          </w:p>
          <w:p w:rsidR="007B117B" w:rsidRDefault="007B117B" w:rsidP="007F0146">
            <w:pPr>
              <w:keepLines/>
            </w:pPr>
            <w:r>
              <w:t>Rig Released: 01-Oct-2019</w:t>
            </w:r>
          </w:p>
          <w:p w:rsidR="007B117B" w:rsidRDefault="007B117B" w:rsidP="007F0146">
            <w:pPr>
              <w:keepLines/>
            </w:pPr>
            <w:r>
              <w:t>Status: Waiting On Service Rig (WOSR)</w:t>
            </w:r>
          </w:p>
          <w:p w:rsidR="007B117B" w:rsidRDefault="007B117B" w:rsidP="007F0146">
            <w:pPr>
              <w:keepLines/>
            </w:pPr>
            <w:r>
              <w:t>Waiting On Service Rig: 01-Oct-2019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Corex Daly Sinclair HZNTL B4-5-10-28 (WPM)</w:t>
            </w:r>
          </w:p>
          <w:p w:rsidR="007B117B" w:rsidRDefault="007B117B" w:rsidP="007F0146">
            <w:pPr>
              <w:keepLines/>
            </w:pPr>
            <w:r>
              <w:t>UWI: 104.04-05-010-28W1.00</w:t>
            </w:r>
          </w:p>
          <w:p w:rsidR="007B117B" w:rsidRDefault="007B117B" w:rsidP="007F0146">
            <w:pPr>
              <w:keepLines/>
            </w:pPr>
            <w:r>
              <w:t>Spud Date: 03-Oct-2019</w:t>
            </w:r>
          </w:p>
          <w:p w:rsidR="007B117B" w:rsidRDefault="007B117B" w:rsidP="007F0146">
            <w:pPr>
              <w:keepLines/>
            </w:pPr>
            <w:r>
              <w:t>K.B. Elevation: 513.86 m</w:t>
            </w:r>
          </w:p>
          <w:p w:rsidR="007B117B" w:rsidRDefault="007B117B" w:rsidP="007F0146">
            <w:pPr>
              <w:keepLines/>
            </w:pPr>
            <w:r>
              <w:t>Surface Casing: 244.50 mm @ 275.00 m with 13.0 t</w:t>
            </w:r>
          </w:p>
          <w:p w:rsidR="007B117B" w:rsidRDefault="007B117B" w:rsidP="007F0146">
            <w:pPr>
              <w:keepLines/>
            </w:pPr>
            <w:r>
              <w:t>Finished Drilling: 07-Oct-2019</w:t>
            </w:r>
          </w:p>
          <w:p w:rsidR="007B117B" w:rsidRDefault="007B117B" w:rsidP="007F0146">
            <w:pPr>
              <w:keepLines/>
            </w:pPr>
            <w:r>
              <w:t>Total Depth: 2524.00 m</w:t>
            </w: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Status: Running Casing (CSG)</w:t>
            </w:r>
          </w:p>
          <w:p w:rsidR="007B117B" w:rsidRDefault="007B117B" w:rsidP="007F0146">
            <w:pPr>
              <w:keepLines/>
            </w:pPr>
            <w:r>
              <w:t>Running Casing: 07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Birdtail HZNTL 7-3-17-28 (WPM)</w:t>
            </w:r>
          </w:p>
          <w:p w:rsidR="007B117B" w:rsidRDefault="007B117B" w:rsidP="007F0146">
            <w:pPr>
              <w:keepLines/>
            </w:pPr>
            <w:r>
              <w:t>UWI: 100.07-03-017-28W1.00</w:t>
            </w:r>
          </w:p>
          <w:p w:rsidR="007B117B" w:rsidRDefault="007B117B" w:rsidP="007F0146">
            <w:pPr>
              <w:keepLines/>
            </w:pPr>
            <w:r>
              <w:t>Status: Completing (COMP)</w:t>
            </w:r>
          </w:p>
          <w:p w:rsidR="007B117B" w:rsidRDefault="007B117B" w:rsidP="007F0146">
            <w:pPr>
              <w:keepLines/>
            </w:pPr>
            <w:r>
              <w:t>Completing: 03-Oct-2019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Waskada HZNTL 4-5-1-25 (WPM)</w:t>
            </w:r>
          </w:p>
          <w:p w:rsidR="007B117B" w:rsidRDefault="007B117B" w:rsidP="007F0146">
            <w:pPr>
              <w:keepLines/>
            </w:pPr>
            <w:r>
              <w:t>UWI:102.04-05-001-25W1.00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Licence Issued: 02-Oct-2019</w:t>
            </w:r>
          </w:p>
          <w:p w:rsidR="007B117B" w:rsidRDefault="007B117B" w:rsidP="007F0146">
            <w:pPr>
              <w:keepLines/>
            </w:pPr>
            <w:r>
              <w:t>Licensee: Tundra Oil &amp; Gas Limited</w:t>
            </w:r>
          </w:p>
          <w:p w:rsidR="007B117B" w:rsidRDefault="007B117B" w:rsidP="007F0146">
            <w:pPr>
              <w:keepLines/>
            </w:pPr>
            <w:r>
              <w:t>Mineral Rights: Tundra Oil &amp; Gas Limited</w:t>
            </w:r>
          </w:p>
          <w:p w:rsidR="007B117B" w:rsidRDefault="007B117B" w:rsidP="007F0146">
            <w:pPr>
              <w:keepLines/>
            </w:pPr>
            <w:r>
              <w:t>Contractor: Ensign - Trinidad Drilling Inc. - Rig# 9</w:t>
            </w:r>
          </w:p>
          <w:p w:rsidR="007B117B" w:rsidRDefault="007B117B" w:rsidP="007F0146">
            <w:pPr>
              <w:keepLines/>
            </w:pPr>
            <w:r>
              <w:t>Surface Location: 15B-5-1-25</w:t>
            </w:r>
          </w:p>
          <w:p w:rsidR="007B117B" w:rsidRDefault="007B117B" w:rsidP="007F0146">
            <w:pPr>
              <w:keepLines/>
            </w:pPr>
            <w:r>
              <w:t>Co-ords: 350.00 m S of N of Sec 5</w:t>
            </w:r>
          </w:p>
          <w:p w:rsidR="007B117B" w:rsidRDefault="007B117B" w:rsidP="007F0146">
            <w:pPr>
              <w:keepLines/>
            </w:pPr>
            <w:r>
              <w:t xml:space="preserve">         743.98 m W of E of Sec 5</w:t>
            </w:r>
          </w:p>
          <w:p w:rsidR="007B117B" w:rsidRDefault="007B117B" w:rsidP="007F0146">
            <w:pPr>
              <w:keepLines/>
            </w:pPr>
            <w:r>
              <w:t>Grd Elev: 467.01 m</w:t>
            </w:r>
          </w:p>
          <w:p w:rsidR="007B117B" w:rsidRDefault="007B117B" w:rsidP="007F0146">
            <w:pPr>
              <w:keepLines/>
            </w:pPr>
            <w:r>
              <w:t>Proj. TD: 2186.80 m (Triassic)</w:t>
            </w:r>
          </w:p>
          <w:p w:rsidR="007B117B" w:rsidRDefault="007B117B" w:rsidP="007F0146">
            <w:pPr>
              <w:keepLines/>
            </w:pPr>
            <w:r>
              <w:t>Field: Waskada</w:t>
            </w:r>
          </w:p>
          <w:p w:rsidR="007B117B" w:rsidRDefault="007B117B" w:rsidP="007F0146">
            <w:pPr>
              <w:keepLines/>
            </w:pPr>
            <w:r>
              <w:t>Classification: Non Confidential Development</w:t>
            </w:r>
          </w:p>
          <w:p w:rsidR="007B117B" w:rsidRDefault="007B117B" w:rsidP="007F0146">
            <w:pPr>
              <w:keepLines/>
            </w:pPr>
            <w:r>
              <w:t>Status: Location(LOC)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lastRenderedPageBreak/>
              <w:t>Lic. No.: 113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HZNTL C1-1-9-29 (WPM)</w:t>
            </w:r>
          </w:p>
          <w:p w:rsidR="007B117B" w:rsidRDefault="007B117B" w:rsidP="007F0146">
            <w:pPr>
              <w:keepLines/>
            </w:pPr>
            <w:r>
              <w:t>UWI:104.01-01-009-29W1.00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Licence Issued: 02-Oct-2019</w:t>
            </w:r>
          </w:p>
          <w:p w:rsidR="007B117B" w:rsidRDefault="007B117B" w:rsidP="007F0146">
            <w:pPr>
              <w:keepLines/>
            </w:pPr>
            <w:r>
              <w:t>Licensee: Tundra Oil &amp; Gas Limited</w:t>
            </w:r>
          </w:p>
          <w:p w:rsidR="007B117B" w:rsidRDefault="007B117B" w:rsidP="007F0146">
            <w:pPr>
              <w:keepLines/>
            </w:pPr>
            <w:r>
              <w:t>Mineral Rights: Tundra Oil &amp; Gas Limited</w:t>
            </w:r>
          </w:p>
          <w:p w:rsidR="007B117B" w:rsidRDefault="007B117B" w:rsidP="007F0146">
            <w:pPr>
              <w:keepLines/>
            </w:pPr>
            <w:r>
              <w:t>Contractor: Ensign - Trinidad Drilling Inc. - Rig# 9</w:t>
            </w:r>
          </w:p>
          <w:p w:rsidR="007B117B" w:rsidRDefault="007B117B" w:rsidP="007F0146">
            <w:pPr>
              <w:keepLines/>
            </w:pPr>
            <w:r>
              <w:t>Surface Location: 1A-2-9-29</w:t>
            </w:r>
          </w:p>
          <w:p w:rsidR="007B117B" w:rsidRDefault="007B117B" w:rsidP="007F0146">
            <w:pPr>
              <w:keepLines/>
            </w:pPr>
            <w:r>
              <w:t>Co-ords: 104.68 m N of S of Sec 2</w:t>
            </w:r>
          </w:p>
          <w:p w:rsidR="007B117B" w:rsidRDefault="007B117B" w:rsidP="007F0146">
            <w:pPr>
              <w:keepLines/>
            </w:pPr>
            <w:r>
              <w:t xml:space="preserve">         65.00 m W of E of Sec 2</w:t>
            </w:r>
          </w:p>
          <w:p w:rsidR="007B117B" w:rsidRDefault="007B117B" w:rsidP="007F0146">
            <w:pPr>
              <w:keepLines/>
            </w:pPr>
            <w:r>
              <w:t>Grd Elev: 522.71 m</w:t>
            </w:r>
          </w:p>
          <w:p w:rsidR="007B117B" w:rsidRDefault="007B117B" w:rsidP="007F0146">
            <w:pPr>
              <w:keepLines/>
            </w:pPr>
            <w:r>
              <w:t>Proj. TD: 2347.50 m (Mississippian)</w:t>
            </w:r>
          </w:p>
          <w:p w:rsidR="007B117B" w:rsidRDefault="007B117B" w:rsidP="007F0146">
            <w:pPr>
              <w:keepLines/>
            </w:pPr>
            <w:r>
              <w:t>Field: Daly Sinclair</w:t>
            </w:r>
          </w:p>
          <w:p w:rsidR="007B117B" w:rsidRDefault="007B117B" w:rsidP="007F0146">
            <w:pPr>
              <w:keepLines/>
            </w:pPr>
            <w:r>
              <w:t>Classification: Non Confidential Development</w:t>
            </w:r>
          </w:p>
          <w:p w:rsidR="007B117B" w:rsidRDefault="007B117B" w:rsidP="007F0146">
            <w:pPr>
              <w:keepLines/>
            </w:pPr>
            <w:r>
              <w:t>Status: Location(LOC)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Prov. HZNTL B13-36-8-29 (WPM)</w:t>
            </w:r>
          </w:p>
          <w:p w:rsidR="007B117B" w:rsidRDefault="007B117B" w:rsidP="007F0146">
            <w:pPr>
              <w:keepLines/>
            </w:pPr>
            <w:r>
              <w:t>UWI:104.13-36-008-29W1.00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Licence Issued: 02-Oct-2019</w:t>
            </w:r>
          </w:p>
          <w:p w:rsidR="007B117B" w:rsidRDefault="007B117B" w:rsidP="007F0146">
            <w:pPr>
              <w:keepLines/>
            </w:pPr>
            <w:r>
              <w:t>Licensee: Tundra Oil &amp; Gas Limited</w:t>
            </w:r>
          </w:p>
          <w:p w:rsidR="007B117B" w:rsidRDefault="007B117B" w:rsidP="007F0146">
            <w:pPr>
              <w:keepLines/>
            </w:pPr>
            <w:r>
              <w:t>Mineral Rights: Tundra Oil &amp; Gas Limited</w:t>
            </w:r>
          </w:p>
          <w:p w:rsidR="007B117B" w:rsidRDefault="007B117B" w:rsidP="007F0146">
            <w:pPr>
              <w:keepLines/>
            </w:pPr>
            <w:r>
              <w:t>Contractor: Ensign - Trinidad Drilling Inc. - Rig# 9</w:t>
            </w:r>
          </w:p>
          <w:p w:rsidR="007B117B" w:rsidRDefault="007B117B" w:rsidP="007F0146">
            <w:pPr>
              <w:keepLines/>
            </w:pPr>
            <w:r>
              <w:t>Surface Location: 4B-6-9-28</w:t>
            </w:r>
          </w:p>
          <w:p w:rsidR="007B117B" w:rsidRDefault="007B117B" w:rsidP="007F0146">
            <w:pPr>
              <w:keepLines/>
            </w:pPr>
            <w:r>
              <w:t>Co-ords: 60.00 m N of S of Sec 6</w:t>
            </w:r>
          </w:p>
          <w:p w:rsidR="007B117B" w:rsidRDefault="007B117B" w:rsidP="007F0146">
            <w:pPr>
              <w:keepLines/>
            </w:pPr>
            <w:r>
              <w:t xml:space="preserve">         94.85 m E of W of Sec 6</w:t>
            </w:r>
          </w:p>
          <w:p w:rsidR="007B117B" w:rsidRDefault="007B117B" w:rsidP="007F0146">
            <w:pPr>
              <w:keepLines/>
            </w:pPr>
            <w:r>
              <w:t>Grd Elev: 512.72 m</w:t>
            </w:r>
          </w:p>
          <w:p w:rsidR="007B117B" w:rsidRDefault="007B117B" w:rsidP="007F0146">
            <w:pPr>
              <w:keepLines/>
            </w:pPr>
            <w:r>
              <w:t>Proj. TD: 2362.10 m (Mississippian)</w:t>
            </w:r>
          </w:p>
          <w:p w:rsidR="007B117B" w:rsidRDefault="007B117B" w:rsidP="007F0146">
            <w:pPr>
              <w:keepLines/>
            </w:pPr>
            <w:r>
              <w:t>Field: Daly Sinclair</w:t>
            </w:r>
          </w:p>
          <w:p w:rsidR="007B117B" w:rsidRDefault="007B117B" w:rsidP="007F0146">
            <w:pPr>
              <w:keepLines/>
            </w:pPr>
            <w:r>
              <w:t>Classification: Non Confidential Development</w:t>
            </w:r>
          </w:p>
          <w:p w:rsidR="007B117B" w:rsidRDefault="007B117B" w:rsidP="007F0146">
            <w:pPr>
              <w:keepLines/>
            </w:pPr>
            <w:r>
              <w:t>Status: Location(LOC)</w:t>
            </w:r>
          </w:p>
          <w:p w:rsidR="007B117B" w:rsidRDefault="007B117B" w:rsidP="007F0146">
            <w:pPr>
              <w:keepLines/>
            </w:pPr>
          </w:p>
        </w:tc>
      </w:tr>
      <w:tr w:rsidR="007B117B" w:rsidTr="007F014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117B" w:rsidRDefault="007B117B" w:rsidP="007F0146">
            <w:pPr>
              <w:keepLines/>
            </w:pPr>
            <w:r>
              <w:t>Tundra Daly Sinclair Prov. HZNTL C13-36-8-29 (WPM)</w:t>
            </w:r>
          </w:p>
          <w:p w:rsidR="007B117B" w:rsidRDefault="007B117B" w:rsidP="007F0146">
            <w:pPr>
              <w:keepLines/>
            </w:pPr>
            <w:r>
              <w:t>UWI:105.13-36-008-29W1.00</w:t>
            </w:r>
          </w:p>
          <w:p w:rsidR="007B117B" w:rsidRDefault="007B117B" w:rsidP="007F0146">
            <w:pPr>
              <w:keepLines/>
            </w:pPr>
          </w:p>
          <w:p w:rsidR="007B117B" w:rsidRDefault="007B117B" w:rsidP="007F0146">
            <w:pPr>
              <w:keepLines/>
            </w:pPr>
            <w:r>
              <w:t>Licence Issued: 02-Oct-2019</w:t>
            </w:r>
          </w:p>
          <w:p w:rsidR="007B117B" w:rsidRDefault="007B117B" w:rsidP="007F0146">
            <w:pPr>
              <w:keepLines/>
            </w:pPr>
            <w:r>
              <w:t>Licensee: Tundra Oil &amp; Gas Limited</w:t>
            </w:r>
          </w:p>
          <w:p w:rsidR="007B117B" w:rsidRDefault="007B117B" w:rsidP="007F0146">
            <w:pPr>
              <w:keepLines/>
            </w:pPr>
            <w:r>
              <w:t>Mineral Rights: Tundra Oil &amp; Gas Limited</w:t>
            </w:r>
          </w:p>
          <w:p w:rsidR="007B117B" w:rsidRDefault="007B117B" w:rsidP="007F0146">
            <w:pPr>
              <w:keepLines/>
            </w:pPr>
            <w:r>
              <w:t>Contractor: Ensign - Trinidad Drilling Inc. - Rig# 9</w:t>
            </w:r>
          </w:p>
          <w:p w:rsidR="007B117B" w:rsidRDefault="007B117B" w:rsidP="007F0146">
            <w:pPr>
              <w:keepLines/>
            </w:pPr>
            <w:r>
              <w:t>Surface Location: 16A-36-8-29</w:t>
            </w:r>
          </w:p>
          <w:p w:rsidR="007B117B" w:rsidRDefault="007B117B" w:rsidP="007F0146">
            <w:pPr>
              <w:keepLines/>
            </w:pPr>
            <w:r>
              <w:t>Co-ords: 235.94 m S of N of Sec 36</w:t>
            </w:r>
          </w:p>
          <w:p w:rsidR="007B117B" w:rsidRDefault="007B117B" w:rsidP="007F0146">
            <w:pPr>
              <w:keepLines/>
            </w:pPr>
            <w:r>
              <w:t xml:space="preserve">         60.00 m W of E of Sec 36</w:t>
            </w:r>
          </w:p>
          <w:p w:rsidR="007B117B" w:rsidRDefault="007B117B" w:rsidP="007F0146">
            <w:pPr>
              <w:keepLines/>
            </w:pPr>
            <w:r>
              <w:t>Grd Elev: 510.73 m</w:t>
            </w:r>
          </w:p>
          <w:p w:rsidR="007B117B" w:rsidRDefault="007B117B" w:rsidP="007F0146">
            <w:pPr>
              <w:keepLines/>
            </w:pPr>
            <w:r>
              <w:t>Proj. TD: 2191.00 m (Mississippian)</w:t>
            </w:r>
          </w:p>
          <w:p w:rsidR="007B117B" w:rsidRDefault="007B117B" w:rsidP="007F0146">
            <w:pPr>
              <w:keepLines/>
            </w:pPr>
            <w:r>
              <w:t>Field: Daly Sinclair</w:t>
            </w:r>
          </w:p>
          <w:p w:rsidR="007B117B" w:rsidRDefault="007B117B" w:rsidP="007F0146">
            <w:pPr>
              <w:keepLines/>
            </w:pPr>
            <w:r>
              <w:t>Classification: Non Confidential Development</w:t>
            </w:r>
          </w:p>
          <w:p w:rsidR="007B117B" w:rsidRDefault="007B117B" w:rsidP="007F0146">
            <w:pPr>
              <w:keepLines/>
            </w:pPr>
            <w:r>
              <w:t>Status: Location(LOC)</w:t>
            </w:r>
          </w:p>
          <w:p w:rsidR="007B117B" w:rsidRDefault="007B117B" w:rsidP="007F0146">
            <w:pPr>
              <w:keepLines/>
            </w:pPr>
          </w:p>
        </w:tc>
      </w:tr>
    </w:tbl>
    <w:p w:rsidR="007B117B" w:rsidRDefault="007B117B" w:rsidP="00F948CB">
      <w:pPr>
        <w:keepLines/>
        <w:tabs>
          <w:tab w:val="left" w:pos="2160"/>
          <w:tab w:val="left" w:pos="3060"/>
        </w:tabs>
      </w:pPr>
    </w:p>
    <w:sectPr w:rsidR="007B117B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46" w:rsidRDefault="007F0146" w:rsidP="001C2CAD">
      <w:r>
        <w:separator/>
      </w:r>
    </w:p>
  </w:endnote>
  <w:endnote w:type="continuationSeparator" w:id="0">
    <w:p w:rsidR="007F0146" w:rsidRDefault="007F014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88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46" w:rsidRDefault="007F0146" w:rsidP="001C2CAD">
      <w:r>
        <w:separator/>
      </w:r>
    </w:p>
  </w:footnote>
  <w:footnote w:type="continuationSeparator" w:id="0">
    <w:p w:rsidR="007F0146" w:rsidRDefault="007F014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883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883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17B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146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515677-2270-4F1F-969F-44001A1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CB57-50D4-4C45-A39E-F1A52AB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64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0-02T21:13:00Z</cp:lastPrinted>
  <dcterms:created xsi:type="dcterms:W3CDTF">2021-04-08T18:16:00Z</dcterms:created>
  <dcterms:modified xsi:type="dcterms:W3CDTF">2021-04-08T18:16:00Z</dcterms:modified>
</cp:coreProperties>
</file>